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80" w:rsidRDefault="00BE0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іцензований обсяг та фактична кількість осіб, які навчаються у закладі освіти, кількість інклюзивних класів та їх перелік за потреби</w:t>
      </w:r>
    </w:p>
    <w:tbl>
      <w:tblPr>
        <w:tblW w:w="6567" w:type="dxa"/>
        <w:tblBorders>
          <w:top w:val="single" w:sz="6" w:space="0" w:color="66C010"/>
        </w:tblBorders>
        <w:shd w:val="clear" w:color="auto" w:fill="F4FD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299"/>
        <w:gridCol w:w="1442"/>
        <w:gridCol w:w="1688"/>
        <w:gridCol w:w="1479"/>
        <w:gridCol w:w="15"/>
      </w:tblGrid>
      <w:tr w:rsidR="00BE0703" w:rsidRPr="00BE0703" w:rsidTr="00BE0703">
        <w:tc>
          <w:tcPr>
            <w:tcW w:w="0" w:type="auto"/>
            <w:vMerge w:val="restart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Клас</w:t>
            </w:r>
          </w:p>
        </w:tc>
        <w:tc>
          <w:tcPr>
            <w:tcW w:w="2741" w:type="dxa"/>
            <w:gridSpan w:val="2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порний ліцей с. Зимне</w:t>
            </w:r>
          </w:p>
        </w:tc>
        <w:tc>
          <w:tcPr>
            <w:tcW w:w="3180" w:type="dxa"/>
            <w:gridSpan w:val="3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Гімназія с. Бубнів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vAlign w:val="center"/>
            <w:hideMark/>
          </w:tcPr>
          <w:p w:rsidR="00BE0703" w:rsidRPr="00BE0703" w:rsidRDefault="00BE0703" w:rsidP="00BE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Кількість учнів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ільні місця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Кількість учнів</w:t>
            </w: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ільні місця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-А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-Б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9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-А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-Б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3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3-А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3-Б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3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3-В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4-А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4-Б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6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4-Д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5-А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5-Б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0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5-В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6-А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6-Б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5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7-А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7-Б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6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7-В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8-А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8-Б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5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8-В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9-А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4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9-В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0</w:t>
            </w: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703" w:rsidRPr="00BE0703" w:rsidTr="00BE0703">
        <w:trPr>
          <w:gridAfter w:val="1"/>
          <w:wAfter w:w="14" w:type="dxa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uk-UA"/>
              </w:rPr>
            </w:pPr>
            <w:r w:rsidRPr="00BE0703">
              <w:rPr>
                <w:rFonts w:ascii="Arial" w:eastAsia="Times New Roman" w:hAnsi="Arial" w:cs="Arial"/>
                <w:color w:val="212121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99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uk-UA"/>
              </w:rPr>
            </w:pPr>
            <w:r w:rsidRPr="00BE0703">
              <w:rPr>
                <w:rFonts w:ascii="Arial" w:eastAsia="Times New Roman" w:hAnsi="Arial" w:cs="Arial"/>
                <w:color w:val="212121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442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uk-UA"/>
              </w:rPr>
            </w:pPr>
            <w:r w:rsidRPr="00BE0703">
              <w:rPr>
                <w:rFonts w:ascii="Arial" w:eastAsia="Times New Roman" w:hAnsi="Arial" w:cs="Arial"/>
                <w:color w:val="21212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F4F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703" w:rsidRPr="00BE0703" w:rsidRDefault="00BE0703" w:rsidP="00BE0703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shd w:val="clear" w:color="auto" w:fill="F4FDEB"/>
            <w:vAlign w:val="center"/>
            <w:hideMark/>
          </w:tcPr>
          <w:p w:rsidR="00BE0703" w:rsidRPr="00BE0703" w:rsidRDefault="00BE0703" w:rsidP="00B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E07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</w:tbl>
    <w:p w:rsidR="00BE0703" w:rsidRDefault="00BE0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0703" w:rsidRDefault="00BE0703">
      <w:r>
        <w:br w:type="page"/>
      </w:r>
    </w:p>
    <w:p w:rsidR="00BE0703" w:rsidRDefault="00BE0703">
      <w:bookmarkStart w:id="0" w:name="_GoBack"/>
      <w:bookmarkEnd w:id="0"/>
    </w:p>
    <w:sectPr w:rsidR="00BE07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E047B"/>
    <w:multiLevelType w:val="multilevel"/>
    <w:tmpl w:val="39AA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03"/>
    <w:rsid w:val="00BE0703"/>
    <w:rsid w:val="00F9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09C1"/>
  <w15:chartTrackingRefBased/>
  <w15:docId w15:val="{3DF02D9B-2834-4BD0-9647-D701B32E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07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070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unhideWhenUsed/>
    <w:rsid w:val="00BE0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0D1B-89B3-4707-982F-BED31E3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5-04T08:12:00Z</dcterms:created>
  <dcterms:modified xsi:type="dcterms:W3CDTF">2023-05-04T08:24:00Z</dcterms:modified>
</cp:coreProperties>
</file>